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1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рохин Алексей Евген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с кадастровым номером 50:28:0030201:127, расположенная по адресу: Московская область, г Домодедово, с Ильинское, д 7, кв 10, площадь 58,1 кв.м., находящаяся в залоге у АО «Тинькофф Банк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95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4662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рохин Алексей Евген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9.2023 15:00:00 ⇆ 06.09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17–ОТПП/1/1</w:t>
      </w:r>
      <w:r>
        <w:t xml:space="preserve"> от </w:t>
      </w:r>
      <w:r>
        <w:rPr>
          <w:u w:val="single"/>
        </w:rPr>
        <w:t>«1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дков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6658001278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дков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5:00:00 ⇆ 06.09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14:38:36.9439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дков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Реж, ул. Ленина 72/3 кв.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00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